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68"/>
        <w:gridCol w:w="5103"/>
        <w:gridCol w:w="934"/>
        <w:gridCol w:w="2137"/>
        <w:gridCol w:w="1316"/>
      </w:tblGrid>
      <w:tr w:rsidR="00F4341A" w14:paraId="006C2EFE" w14:textId="77777777" w:rsidTr="00547F45">
        <w:tc>
          <w:tcPr>
            <w:tcW w:w="1115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1EE4146" w14:textId="31E52F98" w:rsidR="006058FC" w:rsidRPr="009671DD" w:rsidRDefault="006058FC" w:rsidP="009671DD">
            <w:pPr>
              <w:jc w:val="right"/>
              <w:rPr>
                <w:sz w:val="16"/>
                <w:szCs w:val="16"/>
              </w:rPr>
            </w:pPr>
          </w:p>
          <w:p w14:paraId="5C4B1EE7" w14:textId="77777777" w:rsidR="00F4341A" w:rsidRPr="009671DD" w:rsidRDefault="003648CC" w:rsidP="009671DD">
            <w:pPr>
              <w:jc w:val="righ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F4341A" w:rsidRPr="009671DD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DC35B6" w:rsidRPr="009671DD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F4341A" w:rsidRPr="009671DD">
              <w:rPr>
                <w:rFonts w:hint="eastAsia"/>
                <w:sz w:val="18"/>
                <w:szCs w:val="18"/>
                <w:lang w:eastAsia="zh-TW"/>
              </w:rPr>
              <w:t xml:space="preserve">　　月　</w:t>
            </w:r>
            <w:r w:rsidR="00DC35B6" w:rsidRPr="009671DD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F4341A" w:rsidRPr="009671DD">
              <w:rPr>
                <w:rFonts w:hint="eastAsia"/>
                <w:sz w:val="18"/>
                <w:szCs w:val="18"/>
                <w:lang w:eastAsia="zh-TW"/>
              </w:rPr>
              <w:t xml:space="preserve">　日</w:t>
            </w:r>
          </w:p>
          <w:p w14:paraId="48ED6327" w14:textId="77777777" w:rsidR="006058FC" w:rsidRPr="009671DD" w:rsidRDefault="00F4341A" w:rsidP="009671DD">
            <w:pPr>
              <w:jc w:val="center"/>
              <w:rPr>
                <w:b/>
                <w:sz w:val="36"/>
                <w:szCs w:val="36"/>
                <w:lang w:eastAsia="zh-TW"/>
              </w:rPr>
            </w:pPr>
            <w:r w:rsidRPr="009671DD">
              <w:rPr>
                <w:rFonts w:hint="eastAsia"/>
                <w:b/>
                <w:sz w:val="36"/>
                <w:szCs w:val="36"/>
                <w:lang w:eastAsia="zh-TW"/>
              </w:rPr>
              <w:t>研　究　業　績　一　覧</w:t>
            </w:r>
          </w:p>
          <w:p w14:paraId="5601A3D6" w14:textId="55B0D5CB" w:rsidR="006058FC" w:rsidRPr="008C2E72" w:rsidRDefault="006058FC" w:rsidP="009671DD">
            <w:pPr>
              <w:jc w:val="right"/>
              <w:rPr>
                <w:sz w:val="16"/>
                <w:szCs w:val="16"/>
                <w:lang w:eastAsia="zh-TW"/>
              </w:rPr>
            </w:pPr>
          </w:p>
          <w:p w14:paraId="17F72C53" w14:textId="503855B3" w:rsidR="006058FC" w:rsidRPr="009671DD" w:rsidRDefault="003648CC" w:rsidP="007C6373">
            <w:pPr>
              <w:wordWrap w:val="0"/>
              <w:jc w:val="righ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氏　名　　　　　　　　　</w:t>
            </w:r>
            <w:r w:rsidR="006058FC" w:rsidRPr="009671DD">
              <w:rPr>
                <w:rFonts w:hint="eastAsia"/>
                <w:szCs w:val="21"/>
                <w:lang w:eastAsia="zh-TW"/>
              </w:rPr>
              <w:t xml:space="preserve">　　　　</w:t>
            </w:r>
          </w:p>
        </w:tc>
      </w:tr>
      <w:tr w:rsidR="00A750F0" w:rsidRPr="00547F45" w14:paraId="12CEE6C7" w14:textId="77777777" w:rsidTr="00397131">
        <w:trPr>
          <w:trHeight w:hRule="exact" w:val="397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7AA6" w14:textId="77777777" w:rsidR="00A750F0" w:rsidRPr="00547F45" w:rsidRDefault="00751EF3" w:rsidP="009671DD">
            <w:pPr>
              <w:jc w:val="left"/>
              <w:rPr>
                <w:spacing w:val="-10"/>
                <w:szCs w:val="21"/>
              </w:rPr>
            </w:pPr>
            <w:r w:rsidRPr="00547F45">
              <w:rPr>
                <w:rFonts w:hint="eastAsia"/>
                <w:spacing w:val="-10"/>
                <w:szCs w:val="21"/>
              </w:rPr>
              <w:t>専門（専攻）</w:t>
            </w:r>
            <w:r w:rsidR="00A750F0" w:rsidRPr="00547F45">
              <w:rPr>
                <w:rFonts w:hint="eastAsia"/>
                <w:spacing w:val="-10"/>
                <w:szCs w:val="21"/>
              </w:rPr>
              <w:t>分野</w:t>
            </w:r>
          </w:p>
        </w:tc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950AE0" w14:textId="77777777" w:rsidR="00A750F0" w:rsidRPr="00547F45" w:rsidRDefault="00A750F0" w:rsidP="00CF1FEA">
            <w:pPr>
              <w:jc w:val="left"/>
              <w:rPr>
                <w:szCs w:val="21"/>
              </w:rPr>
            </w:pPr>
          </w:p>
        </w:tc>
      </w:tr>
      <w:tr w:rsidR="00894F0B" w14:paraId="02A9605B" w14:textId="77777777" w:rsidTr="00397131">
        <w:tc>
          <w:tcPr>
            <w:tcW w:w="166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5BA29" w14:textId="77777777" w:rsidR="00C754FC" w:rsidRPr="009671DD" w:rsidRDefault="00C754FC" w:rsidP="00C754FC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発行又は</w:t>
            </w:r>
          </w:p>
          <w:p w14:paraId="2D33A26B" w14:textId="77777777" w:rsidR="00C754FC" w:rsidRPr="009671DD" w:rsidRDefault="00C754FC" w:rsidP="00C754FC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発表の年月</w:t>
            </w:r>
          </w:p>
          <w:p w14:paraId="26782B00" w14:textId="786FA743" w:rsidR="00894F0B" w:rsidRPr="009671DD" w:rsidRDefault="00C754FC" w:rsidP="00C754FC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（西暦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BFA561" w14:textId="562A2E2C" w:rsidR="00894F0B" w:rsidRPr="009671DD" w:rsidRDefault="00C754FC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主な著書、学術論文、作品等の名称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3049D6" w14:textId="7533399A" w:rsidR="00C754FC" w:rsidRPr="009671DD" w:rsidRDefault="00C754FC" w:rsidP="00C754FC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単　著</w:t>
            </w:r>
          </w:p>
          <w:p w14:paraId="3D8D626C" w14:textId="77777777" w:rsidR="00C754FC" w:rsidRPr="009671DD" w:rsidRDefault="00C754FC" w:rsidP="00C754FC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共　著</w:t>
            </w:r>
          </w:p>
          <w:p w14:paraId="4D68C64F" w14:textId="74058E3E" w:rsidR="00894F0B" w:rsidRPr="009671DD" w:rsidRDefault="00C754FC" w:rsidP="00C754FC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の　別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8CA8E1" w14:textId="77777777" w:rsidR="00894F0B" w:rsidRPr="009671DD" w:rsidRDefault="00894F0B" w:rsidP="00FF563B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発行又は発表雑誌</w:t>
            </w:r>
          </w:p>
          <w:p w14:paraId="7A3793F4" w14:textId="77777777" w:rsidR="00894F0B" w:rsidRPr="009671DD" w:rsidRDefault="00894F0B" w:rsidP="00FF563B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・学会等の名称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33FE23" w14:textId="77777777"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該当頁</w:t>
            </w:r>
          </w:p>
        </w:tc>
      </w:tr>
      <w:tr w:rsidR="00BF3743" w14:paraId="4FD86E0E" w14:textId="77777777" w:rsidTr="00397131">
        <w:tc>
          <w:tcPr>
            <w:tcW w:w="16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1AB0BFE5" w14:textId="77777777" w:rsidR="00547F45" w:rsidRPr="00C245B7" w:rsidRDefault="00547F45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9BE6BF1" w14:textId="77777777" w:rsidR="00547F45" w:rsidRPr="00C245B7" w:rsidRDefault="00547F45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693FB56B" w14:textId="77777777" w:rsidR="001B0A1A" w:rsidRPr="00C245B7" w:rsidRDefault="001B0A1A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C1FC4E7" w14:textId="77777777" w:rsidR="00F26DC7" w:rsidRPr="00C245B7" w:rsidRDefault="00F26DC7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9D1B57F" w14:textId="77777777" w:rsidR="00C12F35" w:rsidRPr="00C245B7" w:rsidRDefault="00C12F35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D2CB255" w14:textId="77777777" w:rsidR="00C12F35" w:rsidRPr="00C245B7" w:rsidRDefault="00C12F35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6C267FB" w14:textId="77777777" w:rsidR="00C12F35" w:rsidRPr="00C245B7" w:rsidRDefault="00C12F35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B1BE0D3" w14:textId="77777777" w:rsidR="00F26DC7" w:rsidRPr="00C245B7" w:rsidRDefault="00F26DC7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  <w:tcBorders>
              <w:bottom w:val="single" w:sz="8" w:space="0" w:color="auto"/>
            </w:tcBorders>
            <w:shd w:val="clear" w:color="auto" w:fill="FFFFFF"/>
          </w:tcPr>
          <w:p w14:paraId="3926FB31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【学位論文】</w:t>
            </w:r>
          </w:p>
          <w:p w14:paraId="277F4990" w14:textId="7AC5BB5A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１．</w:t>
            </w:r>
          </w:p>
          <w:p w14:paraId="5935ED15" w14:textId="21A717E8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２．</w:t>
            </w:r>
          </w:p>
          <w:p w14:paraId="04D51B52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３．</w:t>
            </w:r>
          </w:p>
          <w:p w14:paraId="7E85C059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6C3112EF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31B05DBA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【著書】</w:t>
            </w:r>
          </w:p>
          <w:p w14:paraId="560868A2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１．</w:t>
            </w:r>
          </w:p>
          <w:p w14:paraId="1BA2F44F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２．</w:t>
            </w:r>
          </w:p>
          <w:p w14:paraId="55832BED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３．</w:t>
            </w:r>
          </w:p>
          <w:p w14:paraId="243909E7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3B3D9E7D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45F5E465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【学術論文（査読付）】</w:t>
            </w:r>
          </w:p>
          <w:p w14:paraId="0547DF5F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１．</w:t>
            </w:r>
          </w:p>
          <w:p w14:paraId="3150E979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２．</w:t>
            </w:r>
          </w:p>
          <w:p w14:paraId="08199603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３．</w:t>
            </w:r>
          </w:p>
          <w:p w14:paraId="589C9667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</w:p>
          <w:p w14:paraId="0A42D8CB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</w:p>
          <w:p w14:paraId="4183A263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【学術論文（査読無）】</w:t>
            </w:r>
          </w:p>
          <w:p w14:paraId="71F9841B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CN"/>
              </w:rPr>
              <w:t>１．</w:t>
            </w:r>
          </w:p>
          <w:p w14:paraId="0C4DFF57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CN"/>
              </w:rPr>
              <w:t>２．</w:t>
            </w:r>
          </w:p>
          <w:p w14:paraId="27496614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CN"/>
              </w:rPr>
              <w:t>３．</w:t>
            </w:r>
          </w:p>
          <w:p w14:paraId="45DDCCF4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  <w:p w14:paraId="690C959D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  <w:p w14:paraId="22D4943C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CN"/>
              </w:rPr>
              <w:t>【学会発表】</w:t>
            </w:r>
          </w:p>
          <w:p w14:paraId="5047805D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CN"/>
              </w:rPr>
              <w:t>１．</w:t>
            </w:r>
          </w:p>
          <w:p w14:paraId="62143CF6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CN"/>
              </w:rPr>
              <w:t>２．</w:t>
            </w:r>
          </w:p>
          <w:p w14:paraId="3D7386A7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  <w:r w:rsidRPr="00C245B7">
              <w:rPr>
                <w:rFonts w:asciiTheme="minorEastAsia" w:eastAsiaTheme="minorEastAsia" w:hAnsiTheme="minorEastAsia" w:hint="eastAsia"/>
              </w:rPr>
              <w:t>３．</w:t>
            </w:r>
          </w:p>
          <w:p w14:paraId="140193FB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B96B976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0559CF7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  <w:r w:rsidRPr="00C245B7">
              <w:rPr>
                <w:rFonts w:asciiTheme="minorEastAsia" w:eastAsiaTheme="minorEastAsia" w:hAnsiTheme="minorEastAsia" w:hint="eastAsia"/>
              </w:rPr>
              <w:t>【その他】</w:t>
            </w:r>
          </w:p>
          <w:p w14:paraId="6F7372F0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  <w:r w:rsidRPr="00C245B7">
              <w:rPr>
                <w:rFonts w:asciiTheme="minorEastAsia" w:eastAsiaTheme="minorEastAsia" w:hAnsiTheme="minorEastAsia" w:hint="eastAsia"/>
              </w:rPr>
              <w:t>１．</w:t>
            </w:r>
          </w:p>
          <w:p w14:paraId="3B0D5EC5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  <w:r w:rsidRPr="00C245B7">
              <w:rPr>
                <w:rFonts w:asciiTheme="minorEastAsia" w:eastAsiaTheme="minorEastAsia" w:hAnsiTheme="minorEastAsia" w:hint="eastAsia"/>
              </w:rPr>
              <w:t>２．</w:t>
            </w:r>
          </w:p>
          <w:p w14:paraId="0AF97DEB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  <w:r w:rsidRPr="00C245B7">
              <w:rPr>
                <w:rFonts w:asciiTheme="minorEastAsia" w:eastAsiaTheme="minorEastAsia" w:hAnsiTheme="minorEastAsia" w:hint="eastAsia"/>
              </w:rPr>
              <w:t>３．</w:t>
            </w:r>
          </w:p>
          <w:p w14:paraId="20604563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78CD3EB" w14:textId="77777777" w:rsidR="00BF3743" w:rsidRPr="00C245B7" w:rsidRDefault="00BF3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FFFFFF"/>
          </w:tcPr>
          <w:p w14:paraId="50AAD355" w14:textId="77777777" w:rsidR="00BF3743" w:rsidRPr="00C245B7" w:rsidRDefault="00BF3743" w:rsidP="009671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7" w:type="dxa"/>
            <w:tcBorders>
              <w:bottom w:val="single" w:sz="8" w:space="0" w:color="auto"/>
            </w:tcBorders>
            <w:shd w:val="clear" w:color="auto" w:fill="FFFFFF"/>
          </w:tcPr>
          <w:p w14:paraId="447A5279" w14:textId="77777777" w:rsidR="00BF3743" w:rsidRPr="00C245B7" w:rsidRDefault="00BF3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BAC9B2" w14:textId="77777777" w:rsidR="00BF3743" w:rsidRPr="00C245B7" w:rsidRDefault="00BF3743" w:rsidP="008A22D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D02F85C" w14:textId="191F885F" w:rsidR="005829F0" w:rsidRDefault="005829F0" w:rsidP="00547F45"/>
    <w:sectPr w:rsidR="005829F0" w:rsidSect="00547F45">
      <w:headerReference w:type="default" r:id="rId8"/>
      <w:footerReference w:type="even" r:id="rId9"/>
      <w:footerReference w:type="default" r:id="rId10"/>
      <w:pgSz w:w="11906" w:h="16838" w:code="9"/>
      <w:pgMar w:top="1134" w:right="397" w:bottom="567" w:left="567" w:header="851" w:footer="284" w:gutter="0"/>
      <w:pgNumType w:fmt="numberInDash"/>
      <w:cols w:space="425"/>
      <w:docGrid w:linePitch="360" w:charSpace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7B24" w14:textId="77777777" w:rsidR="006D1395" w:rsidRDefault="006D1395">
      <w:r>
        <w:separator/>
      </w:r>
    </w:p>
  </w:endnote>
  <w:endnote w:type="continuationSeparator" w:id="0">
    <w:p w14:paraId="132B9202" w14:textId="77777777" w:rsidR="006D1395" w:rsidRDefault="006D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33F5" w14:textId="77777777" w:rsidR="003F3220" w:rsidRDefault="003F3220" w:rsidP="00021A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F44759" w14:textId="77777777" w:rsidR="003F3220" w:rsidRDefault="003F32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DC04" w14:textId="77777777" w:rsidR="00A11A91" w:rsidRDefault="00A11A91" w:rsidP="00A11A91">
    <w:r>
      <w:rPr>
        <w:rFonts w:hint="eastAsia"/>
      </w:rPr>
      <w:t>※　罫線を自由に移動し作成してください。</w:t>
    </w:r>
  </w:p>
  <w:p w14:paraId="4BDF7D43" w14:textId="77777777" w:rsidR="00A11A91" w:rsidRDefault="00A11A91" w:rsidP="00A11A91">
    <w:pPr>
      <w:pStyle w:val="a5"/>
    </w:pPr>
    <w:r w:rsidRPr="00A34A9F">
      <w:rPr>
        <w:rFonts w:hint="eastAsia"/>
      </w:rPr>
      <w:t>※</w:t>
    </w:r>
    <w:r>
      <w:rPr>
        <w:rFonts w:hint="eastAsia"/>
      </w:rPr>
      <w:t xml:space="preserve">　</w:t>
    </w:r>
    <w:r w:rsidRPr="00A34A9F">
      <w:rPr>
        <w:rFonts w:hint="eastAsia"/>
      </w:rPr>
      <w:t>本学ホームページに掲載の「</w:t>
    </w:r>
    <w:r w:rsidR="00B12E01">
      <w:rPr>
        <w:rFonts w:hint="eastAsia"/>
      </w:rPr>
      <w:t>教員</w:t>
    </w:r>
    <w:r w:rsidR="00153285">
      <w:rPr>
        <w:rFonts w:hint="eastAsia"/>
      </w:rPr>
      <w:t>情報</w:t>
    </w:r>
    <w:r w:rsidRPr="00A34A9F">
      <w:rPr>
        <w:rFonts w:hint="eastAsia"/>
      </w:rPr>
      <w:t>」をご参照ください。</w:t>
    </w:r>
  </w:p>
  <w:p w14:paraId="57D55E30" w14:textId="77777777" w:rsidR="003F3220" w:rsidRPr="00A11A91" w:rsidRDefault="00A11A91" w:rsidP="00A11A91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6B39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C321" w14:textId="77777777" w:rsidR="006D1395" w:rsidRDefault="006D1395">
      <w:r>
        <w:separator/>
      </w:r>
    </w:p>
  </w:footnote>
  <w:footnote w:type="continuationSeparator" w:id="0">
    <w:p w14:paraId="0BF47A01" w14:textId="77777777" w:rsidR="006D1395" w:rsidRDefault="006D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5256" w14:textId="35A2FFAA" w:rsidR="00A11A91" w:rsidRPr="00A11A91" w:rsidRDefault="00C9730C" w:rsidP="00A11A91">
    <w:pPr>
      <w:pStyle w:val="a4"/>
      <w:jc w:val="right"/>
      <w:rPr>
        <w:sz w:val="22"/>
        <w:szCs w:val="22"/>
      </w:rPr>
    </w:pPr>
    <w:r>
      <w:rPr>
        <w:rFonts w:hint="eastAsia"/>
        <w:b/>
        <w:sz w:val="22"/>
        <w:szCs w:val="22"/>
      </w:rPr>
      <w:t>【</w:t>
    </w:r>
    <w:r>
      <w:rPr>
        <w:rFonts w:hint="eastAsia"/>
        <w:b/>
        <w:sz w:val="22"/>
        <w:szCs w:val="22"/>
      </w:rPr>
      <w:t>20</w:t>
    </w:r>
    <w:r w:rsidR="000025F8">
      <w:rPr>
        <w:rFonts w:hint="eastAsia"/>
        <w:b/>
        <w:sz w:val="22"/>
        <w:szCs w:val="22"/>
      </w:rPr>
      <w:t>2</w:t>
    </w:r>
    <w:r w:rsidR="009A75CD">
      <w:rPr>
        <w:rFonts w:hint="eastAsia"/>
        <w:b/>
        <w:sz w:val="22"/>
        <w:szCs w:val="22"/>
      </w:rPr>
      <w:t>6</w:t>
    </w:r>
    <w:r>
      <w:rPr>
        <w:rFonts w:hint="eastAsia"/>
        <w:b/>
        <w:sz w:val="22"/>
        <w:szCs w:val="22"/>
      </w:rPr>
      <w:t>年度】</w:t>
    </w:r>
    <w:r w:rsidR="00A11A91" w:rsidRPr="00A11A91">
      <w:rPr>
        <w:rFonts w:hint="eastAsia"/>
        <w:b/>
        <w:sz w:val="22"/>
        <w:szCs w:val="22"/>
      </w:rPr>
      <w:t>任用－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4C6"/>
    <w:multiLevelType w:val="hybridMultilevel"/>
    <w:tmpl w:val="92C65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67484"/>
    <w:multiLevelType w:val="hybridMultilevel"/>
    <w:tmpl w:val="9D4AA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37AAC"/>
    <w:multiLevelType w:val="hybridMultilevel"/>
    <w:tmpl w:val="DB3E7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2011CC"/>
    <w:multiLevelType w:val="hybridMultilevel"/>
    <w:tmpl w:val="CF6C0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23823"/>
    <w:multiLevelType w:val="hybridMultilevel"/>
    <w:tmpl w:val="85C68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11833"/>
    <w:multiLevelType w:val="hybridMultilevel"/>
    <w:tmpl w:val="05C6B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507AEF"/>
    <w:multiLevelType w:val="hybridMultilevel"/>
    <w:tmpl w:val="11B22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EC2C7C"/>
    <w:multiLevelType w:val="hybridMultilevel"/>
    <w:tmpl w:val="74CC49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5A3577"/>
    <w:multiLevelType w:val="hybridMultilevel"/>
    <w:tmpl w:val="C4C2E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A807D4"/>
    <w:multiLevelType w:val="hybridMultilevel"/>
    <w:tmpl w:val="F6A4A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8E19A8"/>
    <w:multiLevelType w:val="hybridMultilevel"/>
    <w:tmpl w:val="0FD26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B29AF"/>
    <w:multiLevelType w:val="hybridMultilevel"/>
    <w:tmpl w:val="99ACC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527786"/>
    <w:multiLevelType w:val="hybridMultilevel"/>
    <w:tmpl w:val="E9CCF808"/>
    <w:lvl w:ilvl="0" w:tplc="0C86AF3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BC1161"/>
    <w:multiLevelType w:val="hybridMultilevel"/>
    <w:tmpl w:val="D862C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B5D"/>
    <w:rsid w:val="000025F8"/>
    <w:rsid w:val="00004784"/>
    <w:rsid w:val="00021A79"/>
    <w:rsid w:val="000256BE"/>
    <w:rsid w:val="000A33B8"/>
    <w:rsid w:val="000E139F"/>
    <w:rsid w:val="00142306"/>
    <w:rsid w:val="00153285"/>
    <w:rsid w:val="00185027"/>
    <w:rsid w:val="001B0A1A"/>
    <w:rsid w:val="001B21A9"/>
    <w:rsid w:val="001D4491"/>
    <w:rsid w:val="001E550E"/>
    <w:rsid w:val="00246BD6"/>
    <w:rsid w:val="0030172D"/>
    <w:rsid w:val="00344DA2"/>
    <w:rsid w:val="003648CC"/>
    <w:rsid w:val="00383E48"/>
    <w:rsid w:val="00397131"/>
    <w:rsid w:val="003B4943"/>
    <w:rsid w:val="003F3220"/>
    <w:rsid w:val="003F5F2A"/>
    <w:rsid w:val="00456E46"/>
    <w:rsid w:val="00464A63"/>
    <w:rsid w:val="004D46E3"/>
    <w:rsid w:val="004E5735"/>
    <w:rsid w:val="00501B2E"/>
    <w:rsid w:val="005304BC"/>
    <w:rsid w:val="00544E41"/>
    <w:rsid w:val="00547F45"/>
    <w:rsid w:val="00565A74"/>
    <w:rsid w:val="005829F0"/>
    <w:rsid w:val="005C6824"/>
    <w:rsid w:val="005C7C3A"/>
    <w:rsid w:val="005F43CD"/>
    <w:rsid w:val="006058FC"/>
    <w:rsid w:val="00640B5D"/>
    <w:rsid w:val="006A3B57"/>
    <w:rsid w:val="006A71DE"/>
    <w:rsid w:val="006C050F"/>
    <w:rsid w:val="006D1395"/>
    <w:rsid w:val="00704FAD"/>
    <w:rsid w:val="00731323"/>
    <w:rsid w:val="00737911"/>
    <w:rsid w:val="00751EF3"/>
    <w:rsid w:val="00774D39"/>
    <w:rsid w:val="007C6373"/>
    <w:rsid w:val="00832AE0"/>
    <w:rsid w:val="00844586"/>
    <w:rsid w:val="00855BED"/>
    <w:rsid w:val="008876F6"/>
    <w:rsid w:val="00894F0B"/>
    <w:rsid w:val="00895723"/>
    <w:rsid w:val="008A22DD"/>
    <w:rsid w:val="008C2E72"/>
    <w:rsid w:val="009340D9"/>
    <w:rsid w:val="0093708E"/>
    <w:rsid w:val="009671DD"/>
    <w:rsid w:val="009718B0"/>
    <w:rsid w:val="009A75CD"/>
    <w:rsid w:val="009B38D2"/>
    <w:rsid w:val="009B3F2A"/>
    <w:rsid w:val="009B435B"/>
    <w:rsid w:val="009D5FE9"/>
    <w:rsid w:val="00A11A91"/>
    <w:rsid w:val="00A128E3"/>
    <w:rsid w:val="00A34A9F"/>
    <w:rsid w:val="00A44AED"/>
    <w:rsid w:val="00A537BC"/>
    <w:rsid w:val="00A57FAA"/>
    <w:rsid w:val="00A750F0"/>
    <w:rsid w:val="00AB7CD4"/>
    <w:rsid w:val="00AD760B"/>
    <w:rsid w:val="00B12E01"/>
    <w:rsid w:val="00B20060"/>
    <w:rsid w:val="00B57A1A"/>
    <w:rsid w:val="00B73D58"/>
    <w:rsid w:val="00B977ED"/>
    <w:rsid w:val="00BE3AA8"/>
    <w:rsid w:val="00BF058E"/>
    <w:rsid w:val="00BF3743"/>
    <w:rsid w:val="00C01176"/>
    <w:rsid w:val="00C12F35"/>
    <w:rsid w:val="00C245B7"/>
    <w:rsid w:val="00C46268"/>
    <w:rsid w:val="00C51A7A"/>
    <w:rsid w:val="00C754FC"/>
    <w:rsid w:val="00C77D45"/>
    <w:rsid w:val="00C9730C"/>
    <w:rsid w:val="00CF0A99"/>
    <w:rsid w:val="00CF1FEA"/>
    <w:rsid w:val="00CF706A"/>
    <w:rsid w:val="00D374B7"/>
    <w:rsid w:val="00D40B72"/>
    <w:rsid w:val="00D416EF"/>
    <w:rsid w:val="00D603CD"/>
    <w:rsid w:val="00D86D36"/>
    <w:rsid w:val="00DC35B6"/>
    <w:rsid w:val="00E045D1"/>
    <w:rsid w:val="00E600E6"/>
    <w:rsid w:val="00E96B39"/>
    <w:rsid w:val="00EC12B6"/>
    <w:rsid w:val="00EF662E"/>
    <w:rsid w:val="00EF72DC"/>
    <w:rsid w:val="00F26DC7"/>
    <w:rsid w:val="00F30DE0"/>
    <w:rsid w:val="00F4341A"/>
    <w:rsid w:val="00FA754B"/>
    <w:rsid w:val="00FB3A9D"/>
    <w:rsid w:val="00FB579C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E4CC04"/>
  <w15:docId w15:val="{C43C1298-7776-4186-A429-AAFAEF3B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DC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4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058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58F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58FC"/>
  </w:style>
  <w:style w:type="paragraph" w:styleId="a7">
    <w:name w:val="Balloon Text"/>
    <w:basedOn w:val="a"/>
    <w:semiHidden/>
    <w:rsid w:val="00D603CD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5C7C3A"/>
    <w:rPr>
      <w:sz w:val="18"/>
      <w:szCs w:val="18"/>
    </w:rPr>
  </w:style>
  <w:style w:type="paragraph" w:styleId="a9">
    <w:name w:val="annotation text"/>
    <w:basedOn w:val="a"/>
    <w:semiHidden/>
    <w:rsid w:val="005C7C3A"/>
    <w:pPr>
      <w:jc w:val="left"/>
    </w:pPr>
  </w:style>
  <w:style w:type="paragraph" w:styleId="aa">
    <w:name w:val="annotation subject"/>
    <w:basedOn w:val="a9"/>
    <w:next w:val="a9"/>
    <w:semiHidden/>
    <w:rsid w:val="005C7C3A"/>
    <w:rPr>
      <w:b/>
      <w:bCs/>
    </w:rPr>
  </w:style>
  <w:style w:type="paragraph" w:styleId="ab">
    <w:name w:val="List Paragraph"/>
    <w:basedOn w:val="a"/>
    <w:uiPriority w:val="34"/>
    <w:qFormat/>
    <w:rsid w:val="00F26DC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26DC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D337-D08E-4CEF-9210-00EDD548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拓殖大学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s3kanda</dc:creator>
  <cp:lastModifiedBy>佐藤　理貴</cp:lastModifiedBy>
  <cp:revision>32</cp:revision>
  <cp:lastPrinted>2025-04-02T07:52:00Z</cp:lastPrinted>
  <dcterms:created xsi:type="dcterms:W3CDTF">2016-04-25T08:46:00Z</dcterms:created>
  <dcterms:modified xsi:type="dcterms:W3CDTF">2025-04-04T05:48:00Z</dcterms:modified>
</cp:coreProperties>
</file>